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325"/>
        <w:tblW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75354A" w:rsidRPr="001F7F48" w:rsidTr="0075354A">
        <w:trPr>
          <w:trHeight w:val="159"/>
        </w:trPr>
        <w:tc>
          <w:tcPr>
            <w:tcW w:w="5740" w:type="dxa"/>
          </w:tcPr>
          <w:p w:rsidR="0075354A" w:rsidRPr="001F7F48" w:rsidRDefault="0075354A" w:rsidP="0075354A">
            <w:pPr>
              <w:pStyle w:val="Kopfzeile"/>
              <w:tabs>
                <w:tab w:val="clear" w:pos="4536"/>
                <w:tab w:val="clear" w:pos="9072"/>
              </w:tabs>
              <w:ind w:right="110"/>
              <w:rPr>
                <w:sz w:val="14"/>
                <w:u w:val="single"/>
              </w:rPr>
            </w:pPr>
          </w:p>
        </w:tc>
      </w:tr>
      <w:tr w:rsidR="0075354A" w:rsidRPr="001F7F48" w:rsidTr="000B1513">
        <w:trPr>
          <w:cantSplit/>
          <w:trHeight w:val="1535"/>
        </w:trPr>
        <w:tc>
          <w:tcPr>
            <w:tcW w:w="5740" w:type="dxa"/>
          </w:tcPr>
          <w:p w:rsidR="0075354A" w:rsidRPr="006C54EC" w:rsidRDefault="00216A49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Cs/>
                <w:sz w:val="22"/>
                <w:szCs w:val="22"/>
              </w:rPr>
            </w:pPr>
            <w:r>
              <w:rPr>
                <w:rFonts w:ascii="Myriad-Bold" w:hAnsi="Myriad-Bold" w:cs="Myriad-Bold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80605</wp:posOffset>
                      </wp:positionH>
                      <wp:positionV relativeFrom="paragraph">
                        <wp:posOffset>-423545</wp:posOffset>
                      </wp:positionV>
                      <wp:extent cx="1371600" cy="1028700"/>
                      <wp:effectExtent l="3810" t="0" r="0" b="317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354A" w:rsidRPr="006C2CB1" w:rsidRDefault="0075354A" w:rsidP="007535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81100" cy="857250"/>
                                        <wp:effectExtent l="19050" t="0" r="0" b="0"/>
                                        <wp:docPr id="2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81.15pt;margin-top:-33.35pt;width:10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VjgAIAABE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" stroked="f">
                      <v:textbox>
                        <w:txbxContent>
                          <w:p w:rsidR="0075354A" w:rsidRPr="006C2CB1" w:rsidRDefault="0075354A" w:rsidP="00753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857250"/>
                                  <wp:effectExtent l="19050" t="0" r="0" b="0"/>
                                  <wp:docPr id="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54A" w:rsidRPr="006C54EC">
              <w:rPr>
                <w:rFonts w:ascii="Myriad-Bold" w:hAnsi="Myriad-Bold" w:cs="Myriad-Bold"/>
                <w:bCs/>
                <w:sz w:val="22"/>
                <w:szCs w:val="22"/>
              </w:rPr>
              <w:t xml:space="preserve">An den Verein </w:t>
            </w:r>
            <w:proofErr w:type="spellStart"/>
            <w:r w:rsidR="0075354A">
              <w:rPr>
                <w:rFonts w:ascii="Myriad-Bold" w:hAnsi="Myriad-Bold" w:cs="Myriad-Bold"/>
                <w:b/>
                <w:bCs/>
                <w:sz w:val="22"/>
                <w:szCs w:val="22"/>
              </w:rPr>
              <w:t>Ge</w:t>
            </w:r>
            <w:r w:rsidR="00447C9F">
              <w:rPr>
                <w:rFonts w:ascii="Myriad-Bold" w:hAnsi="Myriad-Bold" w:cs="Myriad-Bold"/>
                <w:b/>
                <w:bCs/>
                <w:sz w:val="22"/>
                <w:szCs w:val="22"/>
              </w:rPr>
              <w:t>W</w:t>
            </w:r>
            <w:r w:rsidR="0075354A">
              <w:rPr>
                <w:rFonts w:ascii="Myriad-Bold" w:hAnsi="Myriad-Bold" w:cs="Myriad-Bold"/>
                <w:b/>
                <w:bCs/>
                <w:sz w:val="22"/>
                <w:szCs w:val="22"/>
              </w:rPr>
              <w:t>inN</w:t>
            </w:r>
            <w:proofErr w:type="spellEnd"/>
            <w:r w:rsidR="0075354A" w:rsidRPr="006C54EC">
              <w:rPr>
                <w:rFonts w:ascii="Myriad-Bold" w:hAnsi="Myriad-Bold" w:cs="Myriad-Bold"/>
                <w:b/>
                <w:bCs/>
                <w:sz w:val="22"/>
                <w:szCs w:val="22"/>
              </w:rPr>
              <w:t xml:space="preserve"> e.V.</w:t>
            </w:r>
            <w:r w:rsidR="0075354A">
              <w:rPr>
                <w:rFonts w:ascii="Myriad-Bold" w:hAnsi="Myriad-Bold" w:cs="Myriad-Bold"/>
                <w:b/>
                <w:bCs/>
                <w:sz w:val="22"/>
                <w:szCs w:val="22"/>
              </w:rPr>
              <w:t xml:space="preserve"> </w:t>
            </w:r>
            <w:r w:rsidR="0075354A" w:rsidRPr="008C3E6D">
              <w:rPr>
                <w:rFonts w:ascii="Myriad-Bold" w:hAnsi="Myriad-Bold" w:cs="Myriad-Bold"/>
                <w:bCs/>
                <w:sz w:val="22"/>
                <w:szCs w:val="22"/>
              </w:rPr>
              <w:t>Am Stutenteich</w:t>
            </w:r>
            <w:r w:rsidR="0075354A">
              <w:rPr>
                <w:rFonts w:ascii="Myriad-Bold" w:hAnsi="Myriad-Bold" w:cs="Myriad-Bold"/>
                <w:bCs/>
                <w:sz w:val="22"/>
                <w:szCs w:val="22"/>
              </w:rPr>
              <w:t xml:space="preserve"> Waltrop</w:t>
            </w:r>
          </w:p>
          <w:p w:rsidR="0075354A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Cs/>
                <w:sz w:val="22"/>
                <w:szCs w:val="22"/>
              </w:rPr>
            </w:pPr>
            <w:r w:rsidRPr="006C54EC">
              <w:rPr>
                <w:rFonts w:ascii="Myriad-Bold" w:hAnsi="Myriad-Bold" w:cs="Myriad-Bold"/>
                <w:bCs/>
                <w:sz w:val="22"/>
                <w:szCs w:val="22"/>
              </w:rPr>
              <w:t>Verein für generatio</w:t>
            </w:r>
            <w:r>
              <w:rPr>
                <w:rFonts w:ascii="Myriad-Bold" w:hAnsi="Myriad-Bold" w:cs="Myriad-Bold"/>
                <w:bCs/>
                <w:sz w:val="22"/>
                <w:szCs w:val="22"/>
              </w:rPr>
              <w:t>n</w:t>
            </w:r>
            <w:r w:rsidR="00496CBE">
              <w:rPr>
                <w:rFonts w:ascii="Myriad-Bold" w:hAnsi="Myriad-Bold" w:cs="Myriad-Bold"/>
                <w:bCs/>
                <w:sz w:val="22"/>
                <w:szCs w:val="22"/>
              </w:rPr>
              <w:t>sübergreifendes</w:t>
            </w:r>
            <w:r w:rsidRPr="006C54EC">
              <w:rPr>
                <w:rFonts w:ascii="Myriad-Bold" w:hAnsi="Myriad-Bold" w:cs="Myriad-Bold"/>
                <w:bCs/>
                <w:sz w:val="22"/>
                <w:szCs w:val="22"/>
              </w:rPr>
              <w:t xml:space="preserve"> Wohnen</w:t>
            </w:r>
          </w:p>
          <w:p w:rsidR="0075354A" w:rsidRPr="00447C9F" w:rsidRDefault="0075354A" w:rsidP="0075354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447C9F">
              <w:rPr>
                <w:rFonts w:cs="Arial"/>
                <w:bCs/>
                <w:sz w:val="22"/>
                <w:szCs w:val="22"/>
              </w:rPr>
              <w:t xml:space="preserve">Jürgen Schulte-Heinrich </w:t>
            </w:r>
          </w:p>
          <w:p w:rsidR="0075354A" w:rsidRDefault="0075354A" w:rsidP="0075354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 Stutenteich 3</w:t>
            </w:r>
          </w:p>
          <w:p w:rsidR="0075354A" w:rsidRPr="00687EFC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731 Waltrop</w:t>
            </w:r>
          </w:p>
          <w:p w:rsidR="0075354A" w:rsidRPr="001F7F48" w:rsidRDefault="0075354A" w:rsidP="0075354A">
            <w:pPr>
              <w:autoSpaceDE w:val="0"/>
              <w:autoSpaceDN w:val="0"/>
              <w:adjustRightInd w:val="0"/>
              <w:rPr>
                <w:rFonts w:cs="Arial"/>
                <w:sz w:val="14"/>
              </w:rPr>
            </w:pPr>
          </w:p>
          <w:p w:rsidR="0075354A" w:rsidRPr="001F7F48" w:rsidRDefault="0075354A" w:rsidP="0075354A">
            <w:pPr>
              <w:autoSpaceDE w:val="0"/>
              <w:autoSpaceDN w:val="0"/>
              <w:adjustRightInd w:val="0"/>
              <w:rPr>
                <w:rFonts w:ascii="Myriad-Bold" w:hAnsi="Myriad-Bold" w:cs="Myriad-Bold"/>
                <w:b/>
                <w:bCs/>
                <w:sz w:val="14"/>
                <w:szCs w:val="24"/>
              </w:rPr>
            </w:pPr>
          </w:p>
        </w:tc>
      </w:tr>
    </w:tbl>
    <w:p w:rsidR="001F7F48" w:rsidRPr="001F7F48" w:rsidRDefault="001F7F48" w:rsidP="001F7F48">
      <w:pPr>
        <w:autoSpaceDE w:val="0"/>
        <w:autoSpaceDN w:val="0"/>
        <w:adjustRightInd w:val="0"/>
        <w:rPr>
          <w:rFonts w:ascii="Myriad-Bold" w:hAnsi="Myriad-Bold" w:cs="Myriad-Bold"/>
          <w:b/>
          <w:bCs/>
          <w:sz w:val="24"/>
          <w:szCs w:val="24"/>
        </w:rPr>
      </w:pPr>
    </w:p>
    <w:p w:rsidR="001F7F48" w:rsidRDefault="001F7F48" w:rsidP="001F7F48">
      <w:pPr>
        <w:pStyle w:val="Kopfzeile"/>
        <w:jc w:val="right"/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ED62B6" w:rsidRDefault="00ED62B6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</w:pPr>
    </w:p>
    <w:p w:rsidR="00687EFC" w:rsidRDefault="00687EFC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</w:p>
    <w:p w:rsidR="00C833B8" w:rsidRDefault="00B6512D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  <w:r>
        <w:rPr>
          <w:rFonts w:eastAsiaTheme="minorHAnsi" w:cs="Arial"/>
          <w:b/>
          <w:bCs/>
          <w:sz w:val="24"/>
          <w:szCs w:val="24"/>
          <w:lang w:eastAsia="en-US"/>
        </w:rPr>
        <w:t>Mitglieds</w:t>
      </w:r>
      <w:r w:rsidR="00C833B8">
        <w:rPr>
          <w:rFonts w:eastAsiaTheme="minorHAnsi" w:cs="Arial"/>
          <w:b/>
          <w:bCs/>
          <w:sz w:val="24"/>
          <w:szCs w:val="24"/>
          <w:lang w:eastAsia="en-US"/>
        </w:rPr>
        <w:t>antrag</w:t>
      </w:r>
    </w:p>
    <w:p w:rsidR="00B95825" w:rsidRDefault="00B95825" w:rsidP="00687EFC">
      <w:pPr>
        <w:tabs>
          <w:tab w:val="left" w:pos="1489"/>
        </w:tabs>
        <w:rPr>
          <w:rFonts w:eastAsiaTheme="minorHAnsi" w:cs="Arial"/>
          <w:b/>
          <w:bCs/>
          <w:sz w:val="24"/>
          <w:szCs w:val="24"/>
          <w:lang w:eastAsia="en-US"/>
        </w:rPr>
      </w:pPr>
    </w:p>
    <w:p w:rsidR="006C54EC" w:rsidRPr="00687EFC" w:rsidRDefault="006C54EC" w:rsidP="00687EFC">
      <w:pPr>
        <w:tabs>
          <w:tab w:val="left" w:pos="1489"/>
        </w:tabs>
        <w:rPr>
          <w:sz w:val="16"/>
        </w:rPr>
      </w:pP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Name, Vorname(n)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Anschrift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Telefon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.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Fax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.</w:t>
      </w: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E</w:t>
      </w:r>
      <w:r w:rsidR="006C54EC">
        <w:rPr>
          <w:rFonts w:eastAsiaTheme="minorHAnsi" w:cs="Arial"/>
          <w:sz w:val="18"/>
          <w:szCs w:val="18"/>
          <w:lang w:eastAsia="en-US"/>
        </w:rPr>
        <w:t>m</w:t>
      </w:r>
      <w:r>
        <w:rPr>
          <w:rFonts w:eastAsiaTheme="minorHAnsi" w:cs="Arial"/>
          <w:sz w:val="18"/>
          <w:szCs w:val="18"/>
          <w:lang w:eastAsia="en-US"/>
        </w:rPr>
        <w:t>ail</w:t>
      </w:r>
      <w:r w:rsidR="006C54EC">
        <w:rPr>
          <w:rFonts w:eastAsiaTheme="minorHAnsi" w:cs="Arial"/>
          <w:sz w:val="18"/>
          <w:szCs w:val="18"/>
          <w:lang w:eastAsia="en-US"/>
        </w:rPr>
        <w:t>:</w:t>
      </w:r>
    </w:p>
    <w:p w:rsidR="006C54EC" w:rsidRDefault="006C54EC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6C54EC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Für die Mitgliedschaft gelten die in der Satzung festgelegten Regelungen</w:t>
      </w:r>
      <w:r w:rsidR="0059633D">
        <w:rPr>
          <w:rFonts w:eastAsiaTheme="minorHAnsi" w:cs="Arial"/>
          <w:sz w:val="22"/>
          <w:szCs w:val="22"/>
          <w:lang w:eastAsia="en-US"/>
        </w:rPr>
        <w:t>.</w:t>
      </w:r>
    </w:p>
    <w:p w:rsidR="00E42D50" w:rsidRPr="00E42D50" w:rsidRDefault="000A3E13" w:rsidP="008B3B21">
      <w:pPr>
        <w:autoSpaceDE w:val="0"/>
        <w:autoSpaceDN w:val="0"/>
        <w:adjustRightInd w:val="0"/>
        <w:rPr>
          <w:rFonts w:eastAsiaTheme="minorHAnsi" w:cs="Arial"/>
          <w:bCs/>
          <w:sz w:val="22"/>
          <w:szCs w:val="22"/>
          <w:lang w:eastAsia="en-US"/>
        </w:rPr>
      </w:pPr>
      <w:r>
        <w:rPr>
          <w:rFonts w:eastAsiaTheme="minorHAnsi" w:cs="Arial"/>
          <w:bCs/>
          <w:sz w:val="22"/>
          <w:szCs w:val="22"/>
          <w:lang w:eastAsia="en-US"/>
        </w:rPr>
        <w:t>Zurzeit gilt ein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2"/>
          <w:szCs w:val="22"/>
          <w:lang w:eastAsia="en-US"/>
        </w:rPr>
        <w:t xml:space="preserve">monatlicher 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>Mitgliedsb</w:t>
      </w:r>
      <w:r w:rsidR="006C54EC" w:rsidRPr="00E42D50">
        <w:rPr>
          <w:rFonts w:eastAsiaTheme="minorHAnsi" w:cs="Arial"/>
          <w:bCs/>
          <w:sz w:val="22"/>
          <w:szCs w:val="22"/>
          <w:lang w:eastAsia="en-US"/>
        </w:rPr>
        <w:t xml:space="preserve">eitrag </w:t>
      </w:r>
      <w:r w:rsidR="0085025D">
        <w:rPr>
          <w:rFonts w:eastAsiaTheme="minorHAnsi" w:cs="Arial"/>
          <w:bCs/>
          <w:sz w:val="22"/>
          <w:szCs w:val="22"/>
          <w:lang w:eastAsia="en-US"/>
        </w:rPr>
        <w:t xml:space="preserve">von </w:t>
      </w:r>
      <w:r w:rsidR="00FC2916">
        <w:rPr>
          <w:rFonts w:eastAsiaTheme="minorHAnsi" w:cs="Arial"/>
          <w:bCs/>
          <w:sz w:val="22"/>
          <w:szCs w:val="22"/>
          <w:lang w:eastAsia="en-US"/>
        </w:rPr>
        <w:t>2,</w:t>
      </w:r>
      <w:r w:rsidR="008B3B21">
        <w:rPr>
          <w:rFonts w:eastAsiaTheme="minorHAnsi" w:cs="Arial"/>
          <w:bCs/>
          <w:sz w:val="22"/>
          <w:szCs w:val="22"/>
          <w:lang w:eastAsia="en-US"/>
        </w:rPr>
        <w:t>5</w:t>
      </w:r>
      <w:r w:rsidR="00FC2916">
        <w:rPr>
          <w:rFonts w:eastAsiaTheme="minorHAnsi" w:cs="Arial"/>
          <w:bCs/>
          <w:sz w:val="22"/>
          <w:szCs w:val="22"/>
          <w:lang w:eastAsia="en-US"/>
        </w:rPr>
        <w:t>0</w:t>
      </w:r>
      <w:r w:rsidR="008B3B21">
        <w:rPr>
          <w:rFonts w:eastAsiaTheme="minorHAnsi" w:cs="Arial"/>
          <w:bCs/>
          <w:sz w:val="22"/>
          <w:szCs w:val="22"/>
          <w:lang w:eastAsia="en-US"/>
        </w:rPr>
        <w:t xml:space="preserve"> € </w:t>
      </w:r>
      <w:r w:rsidR="004A4E2C">
        <w:rPr>
          <w:rFonts w:eastAsiaTheme="minorHAnsi" w:cs="Arial"/>
          <w:bCs/>
          <w:sz w:val="22"/>
          <w:szCs w:val="22"/>
          <w:lang w:eastAsia="en-US"/>
        </w:rPr>
        <w:t xml:space="preserve">je Mitglied. Dieser ist als Einmalbetrag von </w:t>
      </w:r>
      <w:r w:rsidR="00D2253F">
        <w:rPr>
          <w:rFonts w:eastAsiaTheme="minorHAnsi" w:cs="Arial"/>
          <w:bCs/>
          <w:sz w:val="22"/>
          <w:szCs w:val="22"/>
          <w:lang w:eastAsia="en-US"/>
        </w:rPr>
        <w:t>3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>0</w:t>
      </w:r>
      <w:r w:rsidR="00B95825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 w:rsidR="00C833B8" w:rsidRPr="00E42D50">
        <w:rPr>
          <w:rFonts w:eastAsiaTheme="minorHAnsi" w:cs="Arial"/>
          <w:bCs/>
          <w:sz w:val="22"/>
          <w:szCs w:val="22"/>
          <w:lang w:eastAsia="en-US"/>
        </w:rPr>
        <w:t>Euro</w:t>
      </w:r>
      <w:r w:rsidR="008B3B21">
        <w:rPr>
          <w:rFonts w:eastAsiaTheme="minorHAnsi" w:cs="Arial"/>
          <w:bCs/>
          <w:sz w:val="22"/>
          <w:szCs w:val="22"/>
          <w:lang w:eastAsia="en-US"/>
        </w:rPr>
        <w:t xml:space="preserve"> </w:t>
      </w:r>
      <w:r w:rsidR="004A4E2C">
        <w:rPr>
          <w:rFonts w:eastAsiaTheme="minorHAnsi" w:cs="Arial"/>
          <w:bCs/>
          <w:sz w:val="22"/>
          <w:szCs w:val="22"/>
          <w:lang w:eastAsia="en-US"/>
        </w:rPr>
        <w:t>bis spätestens Juni des laufenden Jahres zu entrichten.</w:t>
      </w:r>
    </w:p>
    <w:p w:rsidR="00E4543D" w:rsidRDefault="00E4543D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AE15C1" w:rsidRDefault="00AE15C1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C833B8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833B8" w:rsidRPr="00AB6E01" w:rsidRDefault="00C833B8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AB6E01">
        <w:rPr>
          <w:rFonts w:eastAsiaTheme="minorHAnsi" w:cs="Arial"/>
          <w:sz w:val="22"/>
          <w:szCs w:val="22"/>
          <w:lang w:eastAsia="en-US"/>
        </w:rPr>
        <w:t>Ort, Datum, Unterschrift</w:t>
      </w:r>
    </w:p>
    <w:p w:rsidR="00AB6E01" w:rsidRDefault="00AB6E01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</w:p>
    <w:p w:rsidR="00AB6E01" w:rsidRDefault="00AB6E01" w:rsidP="00C833B8">
      <w:pPr>
        <w:autoSpaceDE w:val="0"/>
        <w:autoSpaceDN w:val="0"/>
        <w:adjustRightInd w:val="0"/>
        <w:rPr>
          <w:rFonts w:eastAsiaTheme="minorHAnsi" w:cs="Arial"/>
          <w:sz w:val="18"/>
          <w:szCs w:val="18"/>
          <w:lang w:eastAsia="en-US"/>
        </w:rPr>
      </w:pPr>
    </w:p>
    <w:p w:rsidR="0027241D" w:rsidRDefault="0027241D" w:rsidP="00C833B8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:rsidR="00C454AF" w:rsidRPr="00AF4F31" w:rsidRDefault="002B4D7A" w:rsidP="00C833B8">
      <w:pPr>
        <w:autoSpaceDE w:val="0"/>
        <w:autoSpaceDN w:val="0"/>
        <w:adjustRightInd w:val="0"/>
        <w:rPr>
          <w:sz w:val="24"/>
          <w:szCs w:val="24"/>
        </w:rPr>
      </w:pPr>
      <w:r w:rsidRPr="00AF4F31">
        <w:rPr>
          <w:sz w:val="24"/>
          <w:szCs w:val="24"/>
        </w:rPr>
        <w:t>Da</w:t>
      </w:r>
      <w:r w:rsidR="00C454AF" w:rsidRPr="00AF4F31">
        <w:rPr>
          <w:sz w:val="24"/>
          <w:szCs w:val="24"/>
        </w:rPr>
        <w:t>tenschutzverordnung v</w:t>
      </w:r>
      <w:r w:rsidR="00EC0FB6" w:rsidRPr="00AF4F31">
        <w:rPr>
          <w:sz w:val="24"/>
          <w:szCs w:val="24"/>
        </w:rPr>
        <w:t>o</w:t>
      </w:r>
      <w:r w:rsidR="00C454AF" w:rsidRPr="00AF4F31">
        <w:rPr>
          <w:sz w:val="24"/>
          <w:szCs w:val="24"/>
        </w:rPr>
        <w:t>m 25. Mai 2018</w:t>
      </w:r>
    </w:p>
    <w:p w:rsidR="00EC0FB6" w:rsidRDefault="00EC0FB6" w:rsidP="00C833B8">
      <w:pPr>
        <w:autoSpaceDE w:val="0"/>
        <w:autoSpaceDN w:val="0"/>
        <w:adjustRightInd w:val="0"/>
      </w:pPr>
    </w:p>
    <w:p w:rsidR="00AF4F31" w:rsidRDefault="00EC0FB6" w:rsidP="00C833B8">
      <w:pPr>
        <w:autoSpaceDE w:val="0"/>
        <w:autoSpaceDN w:val="0"/>
        <w:adjustRightInd w:val="0"/>
      </w:pPr>
      <w:r>
        <w:t xml:space="preserve">Die </w:t>
      </w:r>
      <w:r w:rsidR="00C454AF">
        <w:t xml:space="preserve">EU-Datenschutz-Grundverordnung (DS-GVO) </w:t>
      </w:r>
      <w:r>
        <w:t xml:space="preserve">ist </w:t>
      </w:r>
      <w:r w:rsidR="00C454AF">
        <w:t>am 25.</w:t>
      </w:r>
      <w:r>
        <w:t xml:space="preserve"> Mai 2018 in Kraft getreten.</w:t>
      </w:r>
      <w:r w:rsidR="00C454AF">
        <w:t xml:space="preserve"> Der Schutz </w:t>
      </w:r>
      <w:r w:rsidR="00B6512D">
        <w:t xml:space="preserve">der </w:t>
      </w:r>
      <w:r w:rsidR="00BF0FAB">
        <w:t xml:space="preserve">Daten ist uns wichtig. Alle von </w:t>
      </w:r>
      <w:r w:rsidR="00C454AF">
        <w:t xml:space="preserve">uns </w:t>
      </w:r>
      <w:r w:rsidR="00BF0FAB">
        <w:t>erhobenen</w:t>
      </w:r>
      <w:r w:rsidR="00C454AF">
        <w:t xml:space="preserve"> Daten verwenden wir ausschließlich für Zwecke, die zur Erfüllung der Vereinsarbeit unbedingt erforderlich sind und wir geben sie selbstverständlich nicht an Dritte weiter. </w:t>
      </w:r>
      <w:r>
        <w:t>Im Mitgliedsantrag</w:t>
      </w:r>
      <w:r w:rsidR="00C454AF">
        <w:t xml:space="preserve"> habt Ihr Angaben über Namen, Anschrift, Telefonnummern und die Mailadresse vorgenommen. Für die Freud- und Leidkasse </w:t>
      </w:r>
      <w:r w:rsidR="002853F1">
        <w:t>er</w:t>
      </w:r>
      <w:r w:rsidR="009A41FE">
        <w:t xml:space="preserve">fragen </w:t>
      </w:r>
      <w:r w:rsidR="00C454AF">
        <w:t xml:space="preserve">wir die Geburtstage </w:t>
      </w:r>
      <w:r w:rsidR="00BB3CF8">
        <w:t>der Mitglieder</w:t>
      </w:r>
      <w:r w:rsidR="00C454AF">
        <w:t xml:space="preserve">. Wir verwenden diese Daten zur Gestaltung des Vereinslebens, wie z. B. zu Vereinstreffen, zum gemeinsamen Frühstück, für gemeinsame Unternehmungen und zur Würdigung persönlicher Ereignisse. </w:t>
      </w:r>
    </w:p>
    <w:p w:rsidR="00AF4F31" w:rsidRPr="001A37E2" w:rsidRDefault="00AF4F31" w:rsidP="00AF4F31">
      <w:pPr>
        <w:autoSpaceDE w:val="0"/>
        <w:autoSpaceDN w:val="0"/>
        <w:adjustRightInd w:val="0"/>
      </w:pPr>
      <w:r>
        <w:t>Weiterhin</w:t>
      </w:r>
      <w:r w:rsidRPr="001A37E2">
        <w:t xml:space="preserve"> erkläre ich mich damit einverstanden, dass Bilder, auf denen ich zu sehen bin, auf der Homepage des Vereins </w:t>
      </w:r>
      <w:proofErr w:type="spellStart"/>
      <w:r w:rsidRPr="001A37E2">
        <w:t>GeWinN</w:t>
      </w:r>
      <w:proofErr w:type="spellEnd"/>
      <w:r w:rsidRPr="001A37E2">
        <w:t xml:space="preserve"> Am Stutenteich</w:t>
      </w:r>
      <w:r>
        <w:t xml:space="preserve"> </w:t>
      </w:r>
      <w:r w:rsidRPr="001A37E2">
        <w:t>(wohnprojekt-waltrop.de)</w:t>
      </w:r>
      <w:r>
        <w:t xml:space="preserve"> </w:t>
      </w:r>
      <w:r w:rsidRPr="001A37E2">
        <w:t>gezeigt werden dürfen.</w:t>
      </w:r>
      <w:r w:rsidR="00850D8A">
        <w:t xml:space="preserve"> Soweit dies nicht gewünscht wird, diesen Satz bitte streichen.</w:t>
      </w:r>
    </w:p>
    <w:p w:rsidR="009860D1" w:rsidRDefault="00C454AF" w:rsidP="00C833B8">
      <w:pPr>
        <w:autoSpaceDE w:val="0"/>
        <w:autoSpaceDN w:val="0"/>
        <w:adjustRightInd w:val="0"/>
      </w:pPr>
      <w:r>
        <w:t xml:space="preserve">Um </w:t>
      </w:r>
      <w:r w:rsidR="00697EF2">
        <w:t xml:space="preserve">die Mitglieder </w:t>
      </w:r>
      <w:r>
        <w:t xml:space="preserve">über die Vereinsarbeit informieren zu können, brauchen wir </w:t>
      </w:r>
      <w:r w:rsidR="00697EF2">
        <w:t xml:space="preserve">die </w:t>
      </w:r>
      <w:r>
        <w:t xml:space="preserve">formelle Zustimmung. </w:t>
      </w:r>
    </w:p>
    <w:p w:rsidR="002853F1" w:rsidRPr="002853F1" w:rsidRDefault="002853F1" w:rsidP="002853F1">
      <w:pPr>
        <w:autoSpaceDE w:val="0"/>
        <w:autoSpaceDN w:val="0"/>
        <w:adjustRightInd w:val="0"/>
      </w:pPr>
      <w:r>
        <w:t xml:space="preserve">Die schriftliche </w:t>
      </w:r>
      <w:r w:rsidRPr="002853F1">
        <w:t xml:space="preserve">Abmeldung </w:t>
      </w:r>
      <w:r>
        <w:t xml:space="preserve">ist selbstverständlich zu </w:t>
      </w:r>
      <w:r w:rsidRPr="002853F1">
        <w:t xml:space="preserve">jedem Zeitpunkt möglich. </w:t>
      </w:r>
    </w:p>
    <w:p w:rsidR="002853F1" w:rsidRDefault="002853F1" w:rsidP="00C833B8">
      <w:pPr>
        <w:autoSpaceDE w:val="0"/>
        <w:autoSpaceDN w:val="0"/>
        <w:adjustRightInd w:val="0"/>
      </w:pPr>
    </w:p>
    <w:p w:rsidR="001A37E2" w:rsidRPr="001A37E2" w:rsidRDefault="00216A49" w:rsidP="001A37E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0</wp:posOffset>
                </wp:positionV>
                <wp:extent cx="3971925" cy="0"/>
                <wp:effectExtent l="10160" t="6350" r="889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F6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13.65pt;margin-top:11pt;width:31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"/>
            </w:pict>
          </mc:Fallback>
        </mc:AlternateContent>
      </w:r>
      <w:r w:rsidR="001A37E2" w:rsidRPr="001A37E2">
        <w:rPr>
          <w:b/>
        </w:rPr>
        <w:t xml:space="preserve">Waltrop, den </w:t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216A49" w:rsidP="001A37E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5255</wp:posOffset>
                </wp:positionV>
                <wp:extent cx="3971925" cy="0"/>
                <wp:effectExtent l="10160" t="8255" r="8890" b="107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9865E" id="AutoShape 11" o:spid="_x0000_s1026" type="#_x0000_t32" style="position:absolute;margin-left:113.65pt;margin-top:10.65pt;width:31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ksIAIAADw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"/>
            </w:pict>
          </mc:Fallback>
        </mc:AlternateContent>
      </w:r>
      <w:r w:rsidR="001A37E2" w:rsidRPr="001A37E2">
        <w:rPr>
          <w:b/>
        </w:rPr>
        <w:t>Name:</w:t>
      </w:r>
      <w:r w:rsidR="001A37E2" w:rsidRPr="001A37E2">
        <w:rPr>
          <w:b/>
        </w:rPr>
        <w:tab/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216A49" w:rsidP="001A37E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58115</wp:posOffset>
                </wp:positionV>
                <wp:extent cx="3971925" cy="0"/>
                <wp:effectExtent l="10160" t="8890" r="8890" b="101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996C" id="AutoShape 12" o:spid="_x0000_s1026" type="#_x0000_t32" style="position:absolute;margin-left:113.65pt;margin-top:12.45pt;width:31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4A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mBYlCId&#10;rOjx4HWsjLJJmE9vXA5hpdrZ0CE9qRfzpOkPh5QuW6IaHqNfzwaSs5CRvEsJF2egyr7/qhnEECgQ&#10;h3WqbRcgYQzoFHdyvu2Enzyi8PFueZ8tJz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"/>
            </w:pict>
          </mc:Fallback>
        </mc:AlternateContent>
      </w:r>
      <w:r w:rsidR="001A37E2" w:rsidRPr="001A37E2">
        <w:rPr>
          <w:b/>
        </w:rPr>
        <w:t>Vorname:</w:t>
      </w:r>
      <w:r w:rsidR="001A37E2" w:rsidRPr="001A37E2">
        <w:rPr>
          <w:b/>
        </w:rPr>
        <w:tab/>
      </w:r>
      <w:r w:rsidR="001A37E2" w:rsidRPr="001A37E2">
        <w:rPr>
          <w:b/>
        </w:rPr>
        <w:tab/>
      </w:r>
    </w:p>
    <w:p w:rsidR="001A37E2" w:rsidRDefault="001A37E2" w:rsidP="001A37E2">
      <w:pPr>
        <w:autoSpaceDE w:val="0"/>
        <w:autoSpaceDN w:val="0"/>
        <w:adjustRightInd w:val="0"/>
        <w:rPr>
          <w:b/>
        </w:rPr>
      </w:pPr>
    </w:p>
    <w:p w:rsidR="001A37E2" w:rsidRPr="001A37E2" w:rsidRDefault="00216A49" w:rsidP="001A37E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72085</wp:posOffset>
                </wp:positionV>
                <wp:extent cx="3971925" cy="0"/>
                <wp:effectExtent l="10160" t="10160" r="8890" b="88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5EE4" id="AutoShape 13" o:spid="_x0000_s1026" type="#_x0000_t32" style="position:absolute;margin-left:113.65pt;margin-top:13.55pt;width:31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qx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"/>
            </w:pict>
          </mc:Fallback>
        </mc:AlternateContent>
      </w:r>
      <w:r w:rsidR="001A37E2" w:rsidRPr="001A37E2">
        <w:rPr>
          <w:b/>
        </w:rPr>
        <w:t>Unterschrift</w:t>
      </w:r>
      <w:r w:rsidR="001A37E2" w:rsidRPr="001A37E2">
        <w:rPr>
          <w:b/>
        </w:rPr>
        <w:tab/>
      </w:r>
    </w:p>
    <w:p w:rsidR="001A37E2" w:rsidRDefault="001A37E2" w:rsidP="00C833B8">
      <w:pPr>
        <w:autoSpaceDE w:val="0"/>
        <w:autoSpaceDN w:val="0"/>
        <w:adjustRightInd w:val="0"/>
      </w:pPr>
    </w:p>
    <w:p w:rsidR="00AB6E01" w:rsidRDefault="00AB6E01" w:rsidP="001A37E2">
      <w:pPr>
        <w:autoSpaceDE w:val="0"/>
        <w:autoSpaceDN w:val="0"/>
        <w:adjustRightInd w:val="0"/>
      </w:pPr>
    </w:p>
    <w:p w:rsidR="00080265" w:rsidRDefault="00080265" w:rsidP="001A37E2">
      <w:pPr>
        <w:autoSpaceDE w:val="0"/>
        <w:autoSpaceDN w:val="0"/>
        <w:adjustRightInd w:val="0"/>
      </w:pPr>
    </w:p>
    <w:sectPr w:rsidR="00080265" w:rsidSect="00994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0" w:right="991" w:bottom="567" w:left="1418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ED" w:rsidRDefault="004574ED" w:rsidP="001F7F48">
      <w:r>
        <w:separator/>
      </w:r>
    </w:p>
  </w:endnote>
  <w:endnote w:type="continuationSeparator" w:id="0">
    <w:p w:rsidR="004574ED" w:rsidRDefault="004574ED" w:rsidP="001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9F" w:rsidRDefault="00447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EF" w:rsidRPr="001F7F48" w:rsidRDefault="00216A49" w:rsidP="006717EF">
    <w:pPr>
      <w:autoSpaceDE w:val="0"/>
      <w:autoSpaceDN w:val="0"/>
      <w:adjustRightInd w:val="0"/>
      <w:rPr>
        <w:rFonts w:cs="Arial"/>
        <w:b/>
        <w:bCs/>
      </w:rPr>
    </w:pPr>
    <w:r>
      <w:rPr>
        <w:rFonts w:cs="Arial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80605</wp:posOffset>
              </wp:positionH>
              <wp:positionV relativeFrom="paragraph">
                <wp:posOffset>-423545</wp:posOffset>
              </wp:positionV>
              <wp:extent cx="1371600" cy="1028700"/>
              <wp:effectExtent l="381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7EF" w:rsidRPr="006C2CB1" w:rsidRDefault="00216A49" w:rsidP="006717E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81100" cy="857250"/>
                                <wp:effectExtent l="0" t="0" r="0" b="0"/>
                                <wp:docPr id="5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1.15pt;margin-top:-33.35pt;width:10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xwgwIAABc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" stroked="f">
              <v:textbox>
                <w:txbxContent>
                  <w:p w:rsidR="006717EF" w:rsidRPr="006C2CB1" w:rsidRDefault="00216A49" w:rsidP="006717E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81100" cy="857250"/>
                          <wp:effectExtent l="0" t="0" r="0" b="0"/>
                          <wp:docPr id="5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3352" w:rsidRPr="004675DC">
      <w:rPr>
        <w:rFonts w:cs="Arial"/>
        <w:bCs/>
      </w:rPr>
      <w:t xml:space="preserve">Verein </w:t>
    </w:r>
    <w:proofErr w:type="spellStart"/>
    <w:r w:rsidR="004675DC">
      <w:rPr>
        <w:rFonts w:cs="Arial"/>
        <w:bCs/>
      </w:rPr>
      <w:t>GeWinN</w:t>
    </w:r>
    <w:proofErr w:type="spellEnd"/>
    <w:r w:rsidR="004675DC">
      <w:rPr>
        <w:rFonts w:cs="Arial"/>
        <w:bCs/>
      </w:rPr>
      <w:t xml:space="preserve"> </w:t>
    </w:r>
    <w:r w:rsidR="00793352" w:rsidRPr="004675DC">
      <w:rPr>
        <w:rFonts w:cs="Arial"/>
        <w:bCs/>
      </w:rPr>
      <w:t>e.V</w:t>
    </w:r>
    <w:r w:rsidR="00793352" w:rsidRPr="001F7F48">
      <w:rPr>
        <w:rFonts w:cs="Arial"/>
        <w:b/>
        <w:bCs/>
      </w:rPr>
      <w:t>., Verein für generation</w:t>
    </w:r>
    <w:r w:rsidR="00701849">
      <w:rPr>
        <w:rFonts w:cs="Arial"/>
        <w:b/>
        <w:bCs/>
      </w:rPr>
      <w:t>sübergreifendes</w:t>
    </w:r>
    <w:r w:rsidR="00793352" w:rsidRPr="001F7F48">
      <w:rPr>
        <w:rFonts w:cs="Arial"/>
        <w:b/>
        <w:bCs/>
      </w:rPr>
      <w:t xml:space="preserve"> Wohnen </w:t>
    </w:r>
    <w:r w:rsidR="004675DC">
      <w:rPr>
        <w:rFonts w:cs="Arial"/>
        <w:b/>
        <w:bCs/>
      </w:rPr>
      <w:t>Waltrop</w:t>
    </w:r>
  </w:p>
  <w:p w:rsidR="006717EF" w:rsidRPr="001F7F48" w:rsidRDefault="00793352" w:rsidP="006717EF">
    <w:pPr>
      <w:autoSpaceDE w:val="0"/>
      <w:autoSpaceDN w:val="0"/>
      <w:adjustRightInd w:val="0"/>
      <w:rPr>
        <w:rFonts w:cs="Arial"/>
      </w:rPr>
    </w:pPr>
    <w:r w:rsidRPr="001F7F48">
      <w:rPr>
        <w:rFonts w:cs="Arial"/>
      </w:rPr>
      <w:t xml:space="preserve">1. Vorsitzender: Jürgen Schulte-Heinrich; </w:t>
    </w:r>
    <w:r w:rsidR="004F74AF">
      <w:rPr>
        <w:rFonts w:cs="Arial"/>
      </w:rPr>
      <w:t>Am Stutenteich 3, 45731 Waltrop</w:t>
    </w:r>
  </w:p>
  <w:p w:rsidR="006717EF" w:rsidRPr="001F7F48" w:rsidRDefault="00447C9F" w:rsidP="006717EF">
    <w:pPr>
      <w:autoSpaceDE w:val="0"/>
      <w:autoSpaceDN w:val="0"/>
      <w:adjustRightInd w:val="0"/>
      <w:rPr>
        <w:rFonts w:cs="Arial"/>
      </w:rPr>
    </w:pPr>
    <w:r>
      <w:rPr>
        <w:rFonts w:cs="Arial"/>
      </w:rPr>
      <w:t>IBAN   DE22  4265</w:t>
    </w:r>
    <w:r w:rsidR="00793352" w:rsidRPr="001F7F48">
      <w:rPr>
        <w:rFonts w:cs="Arial"/>
      </w:rPr>
      <w:t xml:space="preserve">  </w:t>
    </w:r>
    <w:r>
      <w:rPr>
        <w:rFonts w:cs="Arial"/>
      </w:rPr>
      <w:t>0150</w:t>
    </w:r>
    <w:r w:rsidR="001F7F48">
      <w:rPr>
        <w:rFonts w:cs="Arial"/>
      </w:rPr>
      <w:t xml:space="preserve">  </w:t>
    </w:r>
    <w:r>
      <w:rPr>
        <w:rFonts w:cs="Arial"/>
      </w:rPr>
      <w:t>0020</w:t>
    </w:r>
    <w:r w:rsidR="001F7F48">
      <w:rPr>
        <w:rFonts w:cs="Arial"/>
      </w:rPr>
      <w:t xml:space="preserve">  </w:t>
    </w:r>
    <w:r>
      <w:rPr>
        <w:rFonts w:cs="Arial"/>
      </w:rPr>
      <w:t>1320</w:t>
    </w:r>
    <w:r w:rsidR="001F7F48">
      <w:rPr>
        <w:rFonts w:cs="Arial"/>
      </w:rPr>
      <w:t xml:space="preserve">  </w:t>
    </w:r>
    <w:r>
      <w:rPr>
        <w:rFonts w:cs="Arial"/>
      </w:rPr>
      <w:t>07</w:t>
    </w:r>
    <w:r w:rsidR="001F7F48">
      <w:rPr>
        <w:rFonts w:cs="Arial"/>
      </w:rPr>
      <w:t xml:space="preserve">     </w:t>
    </w:r>
    <w:bookmarkStart w:id="0" w:name="_GoBack"/>
    <w:bookmarkEnd w:id="0"/>
    <w:r w:rsidR="001F7F48">
      <w:rPr>
        <w:rFonts w:cs="Arial"/>
      </w:rPr>
      <w:t>S</w:t>
    </w:r>
    <w:r w:rsidR="001F7F48" w:rsidRPr="001F7F48">
      <w:rPr>
        <w:rFonts w:cs="Arial"/>
      </w:rPr>
      <w:t xml:space="preserve">parkasse </w:t>
    </w:r>
    <w:proofErr w:type="spellStart"/>
    <w:r w:rsidR="001F7F48" w:rsidRPr="001F7F48">
      <w:rPr>
        <w:rFonts w:cs="Arial"/>
      </w:rPr>
      <w:t>Vest</w:t>
    </w:r>
    <w:proofErr w:type="spellEnd"/>
    <w:r w:rsidR="001F7F48" w:rsidRPr="001F7F48">
      <w:rPr>
        <w:rFonts w:cs="Arial"/>
      </w:rPr>
      <w:t xml:space="preserve"> Recklinghau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9F" w:rsidRDefault="00447C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ED" w:rsidRDefault="004574ED" w:rsidP="001F7F48">
      <w:r>
        <w:separator/>
      </w:r>
    </w:p>
  </w:footnote>
  <w:footnote w:type="continuationSeparator" w:id="0">
    <w:p w:rsidR="004574ED" w:rsidRDefault="004574ED" w:rsidP="001F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9F" w:rsidRDefault="00447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9A" w:rsidRPr="00ED185F" w:rsidRDefault="00216A49" w:rsidP="0079079A">
    <w:pPr>
      <w:autoSpaceDE w:val="0"/>
      <w:autoSpaceDN w:val="0"/>
      <w:adjustRightInd w:val="0"/>
      <w:rPr>
        <w:rFonts w:ascii="Myriad-Bold" w:hAnsi="Myriad-Bold" w:cs="Myriad-Bold"/>
        <w:b/>
        <w:bCs/>
        <w:color w:val="FFCC00"/>
        <w:sz w:val="24"/>
        <w:szCs w:val="24"/>
      </w:rPr>
    </w:pPr>
    <w:r>
      <w:rPr>
        <w:rFonts w:ascii="Myriad-Bold" w:hAnsi="Myriad-Bold" w:cs="Myriad-Bold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80605</wp:posOffset>
              </wp:positionH>
              <wp:positionV relativeFrom="paragraph">
                <wp:posOffset>-423545</wp:posOffset>
              </wp:positionV>
              <wp:extent cx="1371600" cy="1028700"/>
              <wp:effectExtent l="381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79A" w:rsidRPr="006C2CB1" w:rsidRDefault="00216A49" w:rsidP="007907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81100" cy="857250"/>
                                <wp:effectExtent l="0" t="0" r="0" b="0"/>
                                <wp:docPr id="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1.15pt;margin-top:-33.35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drfw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" stroked="f">
              <v:textbox>
                <w:txbxContent>
                  <w:p w:rsidR="0079079A" w:rsidRPr="006C2CB1" w:rsidRDefault="00216A49" w:rsidP="007907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81100" cy="857250"/>
                          <wp:effectExtent l="0" t="0" r="0" b="0"/>
                          <wp:docPr id="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ED185F">
      <w:rPr>
        <w:rFonts w:ascii="Myriad-Bold" w:hAnsi="Myriad-Bold" w:cs="Myriad-Bold"/>
        <w:b/>
        <w:bCs/>
        <w:color w:val="000000" w:themeColor="text1"/>
        <w:sz w:val="24"/>
        <w:szCs w:val="24"/>
      </w:rPr>
      <w:t>GeWinN</w:t>
    </w:r>
    <w:proofErr w:type="spellEnd"/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e.V.</w:t>
    </w:r>
    <w:r w:rsidR="008B3C27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</w:t>
    </w:r>
    <w:r w:rsidR="00ED185F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Am Stutenteich</w:t>
    </w:r>
    <w:r w:rsidR="008B3C27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 Waltrop</w:t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  <w:r w:rsidR="00793352"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ab/>
    </w:r>
  </w:p>
  <w:p w:rsidR="0079079A" w:rsidRPr="005A2A19" w:rsidRDefault="00793352" w:rsidP="0079079A">
    <w:pPr>
      <w:autoSpaceDE w:val="0"/>
      <w:autoSpaceDN w:val="0"/>
      <w:adjustRightInd w:val="0"/>
      <w:rPr>
        <w:rFonts w:ascii="Myriad-Bold" w:hAnsi="Myriad-Bold" w:cs="Myriad-Bold"/>
        <w:b/>
        <w:bCs/>
        <w:color w:val="000000" w:themeColor="text1"/>
        <w:sz w:val="24"/>
        <w:szCs w:val="24"/>
      </w:rPr>
    </w:pPr>
    <w:r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>Verein für generatio</w:t>
    </w:r>
    <w:r w:rsidR="00C43B3E">
      <w:rPr>
        <w:rFonts w:ascii="Myriad-Bold" w:hAnsi="Myriad-Bold" w:cs="Myriad-Bold"/>
        <w:b/>
        <w:bCs/>
        <w:color w:val="000000" w:themeColor="text1"/>
        <w:sz w:val="24"/>
        <w:szCs w:val="24"/>
      </w:rPr>
      <w:t>n</w:t>
    </w:r>
    <w:r w:rsidR="00697675">
      <w:rPr>
        <w:rFonts w:ascii="Myriad-Bold" w:hAnsi="Myriad-Bold" w:cs="Myriad-Bold"/>
        <w:b/>
        <w:bCs/>
        <w:color w:val="000000" w:themeColor="text1"/>
        <w:sz w:val="24"/>
        <w:szCs w:val="24"/>
      </w:rPr>
      <w:t xml:space="preserve">sübergreifendes </w:t>
    </w:r>
    <w:r w:rsidRPr="005A2A19">
      <w:rPr>
        <w:rFonts w:ascii="Myriad-Bold" w:hAnsi="Myriad-Bold" w:cs="Myriad-Bold"/>
        <w:b/>
        <w:bCs/>
        <w:color w:val="000000" w:themeColor="text1"/>
        <w:sz w:val="24"/>
        <w:szCs w:val="24"/>
      </w:rPr>
      <w:t>Wohnen</w:t>
    </w:r>
  </w:p>
  <w:p w:rsidR="0079079A" w:rsidRDefault="004574ED" w:rsidP="0079079A">
    <w:pPr>
      <w:pStyle w:val="Kopfzeile"/>
      <w:jc w:val="right"/>
    </w:pPr>
  </w:p>
  <w:p w:rsidR="0079079A" w:rsidRPr="00EC6362" w:rsidRDefault="00216A49" w:rsidP="007907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900430</wp:posOffset>
              </wp:positionH>
              <wp:positionV relativeFrom="page">
                <wp:posOffset>3888740</wp:posOffset>
              </wp:positionV>
              <wp:extent cx="3429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7862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9pt,306.2pt" to="-43.9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AUEgIAACc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">
              <w10:wrap anchory="page"/>
              <w10:anchorlock/>
            </v:line>
          </w:pict>
        </mc:Fallback>
      </mc:AlternateContent>
    </w:r>
  </w:p>
  <w:p w:rsidR="00910284" w:rsidRDefault="00910284" w:rsidP="00910284">
    <w:pPr>
      <w:pStyle w:val="Kopfzeile"/>
      <w:tabs>
        <w:tab w:val="clear" w:pos="4536"/>
        <w:tab w:val="clear" w:pos="9072"/>
        <w:tab w:val="left" w:pos="56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9F" w:rsidRDefault="0044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32313"/>
    <w:multiLevelType w:val="hybridMultilevel"/>
    <w:tmpl w:val="8E8E8540"/>
    <w:lvl w:ilvl="0" w:tplc="834C7F5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48"/>
    <w:rsid w:val="000052AC"/>
    <w:rsid w:val="000062F5"/>
    <w:rsid w:val="0001364C"/>
    <w:rsid w:val="0002667F"/>
    <w:rsid w:val="00052E51"/>
    <w:rsid w:val="00080265"/>
    <w:rsid w:val="000A3E13"/>
    <w:rsid w:val="000B1513"/>
    <w:rsid w:val="000C3025"/>
    <w:rsid w:val="000F5D81"/>
    <w:rsid w:val="00105416"/>
    <w:rsid w:val="0011456C"/>
    <w:rsid w:val="00114FE2"/>
    <w:rsid w:val="00115F3A"/>
    <w:rsid w:val="001453B7"/>
    <w:rsid w:val="00146FD3"/>
    <w:rsid w:val="0014729E"/>
    <w:rsid w:val="001609F3"/>
    <w:rsid w:val="00173BA8"/>
    <w:rsid w:val="001753B6"/>
    <w:rsid w:val="00191B11"/>
    <w:rsid w:val="00197D2A"/>
    <w:rsid w:val="001A37E2"/>
    <w:rsid w:val="001D7A7E"/>
    <w:rsid w:val="001F7F48"/>
    <w:rsid w:val="00216A49"/>
    <w:rsid w:val="002233A0"/>
    <w:rsid w:val="00235644"/>
    <w:rsid w:val="0024660C"/>
    <w:rsid w:val="002562AE"/>
    <w:rsid w:val="0026508B"/>
    <w:rsid w:val="002659C2"/>
    <w:rsid w:val="00266258"/>
    <w:rsid w:val="0027241D"/>
    <w:rsid w:val="00277650"/>
    <w:rsid w:val="002853F1"/>
    <w:rsid w:val="002B4D7A"/>
    <w:rsid w:val="002C0139"/>
    <w:rsid w:val="002D31AC"/>
    <w:rsid w:val="002F13A4"/>
    <w:rsid w:val="00314E5E"/>
    <w:rsid w:val="00322A87"/>
    <w:rsid w:val="00340BBC"/>
    <w:rsid w:val="00346A8A"/>
    <w:rsid w:val="00370501"/>
    <w:rsid w:val="00380694"/>
    <w:rsid w:val="00395D07"/>
    <w:rsid w:val="003A5FAD"/>
    <w:rsid w:val="003F5113"/>
    <w:rsid w:val="00406A69"/>
    <w:rsid w:val="00420D2F"/>
    <w:rsid w:val="00447C9F"/>
    <w:rsid w:val="00453398"/>
    <w:rsid w:val="004574ED"/>
    <w:rsid w:val="00464EB0"/>
    <w:rsid w:val="004675DC"/>
    <w:rsid w:val="0047600F"/>
    <w:rsid w:val="0048373B"/>
    <w:rsid w:val="0049015D"/>
    <w:rsid w:val="004905A6"/>
    <w:rsid w:val="00496CBE"/>
    <w:rsid w:val="004A2E2E"/>
    <w:rsid w:val="004A4E2C"/>
    <w:rsid w:val="004C3CE0"/>
    <w:rsid w:val="004D365A"/>
    <w:rsid w:val="004F74AF"/>
    <w:rsid w:val="00522470"/>
    <w:rsid w:val="00543E9C"/>
    <w:rsid w:val="00587203"/>
    <w:rsid w:val="0059633D"/>
    <w:rsid w:val="005A0211"/>
    <w:rsid w:val="005A2A19"/>
    <w:rsid w:val="005A5B62"/>
    <w:rsid w:val="005B267E"/>
    <w:rsid w:val="005B7541"/>
    <w:rsid w:val="005E1E15"/>
    <w:rsid w:val="005F042A"/>
    <w:rsid w:val="006220FE"/>
    <w:rsid w:val="0063233C"/>
    <w:rsid w:val="006339C1"/>
    <w:rsid w:val="00686B76"/>
    <w:rsid w:val="00687EFC"/>
    <w:rsid w:val="00697675"/>
    <w:rsid w:val="00697EF2"/>
    <w:rsid w:val="006A11DB"/>
    <w:rsid w:val="006A5B29"/>
    <w:rsid w:val="006C54EC"/>
    <w:rsid w:val="006D1F74"/>
    <w:rsid w:val="006D53D2"/>
    <w:rsid w:val="00701849"/>
    <w:rsid w:val="00726436"/>
    <w:rsid w:val="0073377C"/>
    <w:rsid w:val="00736302"/>
    <w:rsid w:val="0075354A"/>
    <w:rsid w:val="0075535A"/>
    <w:rsid w:val="007604CC"/>
    <w:rsid w:val="00777282"/>
    <w:rsid w:val="00783C4B"/>
    <w:rsid w:val="00793352"/>
    <w:rsid w:val="00794C04"/>
    <w:rsid w:val="007B7FFC"/>
    <w:rsid w:val="007E0C38"/>
    <w:rsid w:val="007E61F5"/>
    <w:rsid w:val="00812BBD"/>
    <w:rsid w:val="00830968"/>
    <w:rsid w:val="00844A89"/>
    <w:rsid w:val="0085025D"/>
    <w:rsid w:val="00850D8A"/>
    <w:rsid w:val="008840AE"/>
    <w:rsid w:val="008B3B21"/>
    <w:rsid w:val="008B3C27"/>
    <w:rsid w:val="008C3E6D"/>
    <w:rsid w:val="008D021B"/>
    <w:rsid w:val="008F7DC8"/>
    <w:rsid w:val="00902B78"/>
    <w:rsid w:val="00910284"/>
    <w:rsid w:val="00983808"/>
    <w:rsid w:val="009847C2"/>
    <w:rsid w:val="009860D1"/>
    <w:rsid w:val="00994FB8"/>
    <w:rsid w:val="009A41FE"/>
    <w:rsid w:val="009A650E"/>
    <w:rsid w:val="009A7D48"/>
    <w:rsid w:val="009D49E9"/>
    <w:rsid w:val="00A13FD9"/>
    <w:rsid w:val="00A43CD4"/>
    <w:rsid w:val="00A6275E"/>
    <w:rsid w:val="00A6466D"/>
    <w:rsid w:val="00AB6E01"/>
    <w:rsid w:val="00AC765D"/>
    <w:rsid w:val="00AD617B"/>
    <w:rsid w:val="00AE156B"/>
    <w:rsid w:val="00AE15C1"/>
    <w:rsid w:val="00AF30D6"/>
    <w:rsid w:val="00AF4F31"/>
    <w:rsid w:val="00B02F1C"/>
    <w:rsid w:val="00B11D2F"/>
    <w:rsid w:val="00B130B7"/>
    <w:rsid w:val="00B211F9"/>
    <w:rsid w:val="00B6512D"/>
    <w:rsid w:val="00B95825"/>
    <w:rsid w:val="00BB3CF8"/>
    <w:rsid w:val="00BF0FAB"/>
    <w:rsid w:val="00BF4744"/>
    <w:rsid w:val="00C04A11"/>
    <w:rsid w:val="00C43B3E"/>
    <w:rsid w:val="00C454AF"/>
    <w:rsid w:val="00C65E36"/>
    <w:rsid w:val="00C833B8"/>
    <w:rsid w:val="00C931A1"/>
    <w:rsid w:val="00D2253F"/>
    <w:rsid w:val="00D32FC8"/>
    <w:rsid w:val="00D33F9B"/>
    <w:rsid w:val="00DA43D9"/>
    <w:rsid w:val="00DB027B"/>
    <w:rsid w:val="00DB1645"/>
    <w:rsid w:val="00DB79AD"/>
    <w:rsid w:val="00DC2767"/>
    <w:rsid w:val="00DF3935"/>
    <w:rsid w:val="00E41BC4"/>
    <w:rsid w:val="00E42D50"/>
    <w:rsid w:val="00E4543D"/>
    <w:rsid w:val="00E863D4"/>
    <w:rsid w:val="00EA1528"/>
    <w:rsid w:val="00EC0FB6"/>
    <w:rsid w:val="00ED185F"/>
    <w:rsid w:val="00ED62B6"/>
    <w:rsid w:val="00EF2045"/>
    <w:rsid w:val="00F213E4"/>
    <w:rsid w:val="00F37759"/>
    <w:rsid w:val="00F4260D"/>
    <w:rsid w:val="00F94358"/>
    <w:rsid w:val="00FC2916"/>
    <w:rsid w:val="00FE3DE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85812"/>
  <w15:docId w15:val="{91B811CC-096D-49B8-BA08-421F37C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7F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7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7F48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1F7F48"/>
    <w:rPr>
      <w:color w:val="0000FF"/>
      <w:u w:val="single"/>
    </w:rPr>
  </w:style>
  <w:style w:type="character" w:customStyle="1" w:styleId="fett1">
    <w:name w:val="fett1"/>
    <w:basedOn w:val="Absatz-Standardschriftart"/>
    <w:rsid w:val="001F7F48"/>
    <w:rPr>
      <w:rFonts w:ascii="Arial" w:hAnsi="Arial" w:hint="default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1F7F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F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F4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F48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D87-AF14-4870-BBE7-2A01D40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User</cp:lastModifiedBy>
  <cp:revision>3</cp:revision>
  <cp:lastPrinted>2013-01-10T20:43:00Z</cp:lastPrinted>
  <dcterms:created xsi:type="dcterms:W3CDTF">2018-10-22T16:37:00Z</dcterms:created>
  <dcterms:modified xsi:type="dcterms:W3CDTF">2018-10-22T16:42:00Z</dcterms:modified>
</cp:coreProperties>
</file>